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1D" w:rsidRDefault="00373C1D" w:rsidP="00373C1D">
      <w:pPr>
        <w:rPr>
          <w:rFonts w:ascii="Times New Roman" w:hAnsi="Times New Roman" w:cs="Times New Roman"/>
          <w:sz w:val="28"/>
          <w:szCs w:val="28"/>
        </w:rPr>
      </w:pPr>
    </w:p>
    <w:p w:rsidR="00373C1D" w:rsidRPr="002E7BF3" w:rsidRDefault="00373C1D" w:rsidP="00373C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F3">
        <w:rPr>
          <w:rFonts w:ascii="Times New Roman" w:hAnsi="Times New Roman" w:cs="Times New Roman"/>
          <w:b/>
          <w:sz w:val="28"/>
          <w:szCs w:val="28"/>
        </w:rPr>
        <w:t>ГУО “Средняя школа № 4 г. Пружаны”</w:t>
      </w:r>
    </w:p>
    <w:p w:rsidR="00373C1D" w:rsidRDefault="00373C1D" w:rsidP="00373C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66040</wp:posOffset>
            </wp:positionV>
            <wp:extent cx="2962275" cy="3086100"/>
            <wp:effectExtent l="19050" t="0" r="0" b="0"/>
            <wp:wrapTight wrapText="bothSides">
              <wp:wrapPolygon edited="0">
                <wp:start x="10974" y="1467"/>
                <wp:lineTo x="5695" y="2133"/>
                <wp:lineTo x="3334" y="2800"/>
                <wp:lineTo x="3334" y="3600"/>
                <wp:lineTo x="2639" y="4667"/>
                <wp:lineTo x="2361" y="5733"/>
                <wp:lineTo x="3334" y="7867"/>
                <wp:lineTo x="1389" y="8667"/>
                <wp:lineTo x="0" y="9467"/>
                <wp:lineTo x="-139" y="12400"/>
                <wp:lineTo x="833" y="14267"/>
                <wp:lineTo x="2500" y="16400"/>
                <wp:lineTo x="3195" y="18533"/>
                <wp:lineTo x="3334" y="19600"/>
                <wp:lineTo x="7501" y="20667"/>
                <wp:lineTo x="11251" y="20800"/>
                <wp:lineTo x="16808" y="21333"/>
                <wp:lineTo x="17502" y="21333"/>
                <wp:lineTo x="18197" y="21333"/>
                <wp:lineTo x="18336" y="21333"/>
                <wp:lineTo x="18891" y="20800"/>
                <wp:lineTo x="18891" y="20667"/>
                <wp:lineTo x="20836" y="20000"/>
                <wp:lineTo x="21114" y="19467"/>
                <wp:lineTo x="20141" y="18533"/>
                <wp:lineTo x="19308" y="16400"/>
                <wp:lineTo x="20003" y="14533"/>
                <wp:lineTo x="20003" y="14267"/>
                <wp:lineTo x="19308" y="12267"/>
                <wp:lineTo x="19308" y="12133"/>
                <wp:lineTo x="20003" y="12133"/>
                <wp:lineTo x="21531" y="10667"/>
                <wp:lineTo x="21531" y="10000"/>
                <wp:lineTo x="21392" y="8800"/>
                <wp:lineTo x="21253" y="7467"/>
                <wp:lineTo x="19308" y="6533"/>
                <wp:lineTo x="16391" y="5733"/>
                <wp:lineTo x="16391" y="3733"/>
                <wp:lineTo x="16530" y="3200"/>
                <wp:lineTo x="14307" y="1733"/>
                <wp:lineTo x="13057" y="1467"/>
                <wp:lineTo x="10974" y="1467"/>
              </wp:wrapPolygon>
            </wp:wrapTight>
            <wp:docPr id="4" name="Рисунок 1" descr="Картинки по запросу цветик семицвет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ветик семицветик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BF3">
        <w:rPr>
          <w:rFonts w:ascii="Times New Roman" w:hAnsi="Times New Roman" w:cs="Times New Roman"/>
          <w:b/>
          <w:sz w:val="28"/>
          <w:szCs w:val="28"/>
        </w:rPr>
        <w:t>Оздоровительный лагерь “Солнышко”</w:t>
      </w:r>
    </w:p>
    <w:p w:rsidR="00373C1D" w:rsidRDefault="003B3BFB" w:rsidP="00373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6.55pt;margin-top:4.5pt;width:355.2pt;height:118.05pt;z-index:251669504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+VQQIAAGQ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" filled="f" stroked="f">
            <v:textbox style="mso-fit-shape-to-text:t">
              <w:txbxContent>
                <w:p w:rsidR="00373C1D" w:rsidRDefault="00373C1D" w:rsidP="00373C1D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373C1D">
                    <w:rPr>
                      <w:b/>
                      <w:color w:val="C00000"/>
                      <w:sz w:val="72"/>
                      <w:szCs w:val="72"/>
                    </w:rPr>
                    <w:t>Газета</w:t>
                  </w:r>
                </w:p>
                <w:p w:rsidR="00373C1D" w:rsidRPr="00373C1D" w:rsidRDefault="00373C1D" w:rsidP="00373C1D">
                  <w:pPr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373C1D">
                    <w:rPr>
                      <w:b/>
                      <w:color w:val="C00000"/>
                      <w:sz w:val="72"/>
                      <w:szCs w:val="72"/>
                      <w:lang w:val="en-US"/>
                    </w:rPr>
                    <w:t>“</w:t>
                  </w:r>
                  <w:proofErr w:type="spellStart"/>
                  <w:r w:rsidRPr="00373C1D">
                    <w:rPr>
                      <w:b/>
                      <w:color w:val="C00000"/>
                      <w:sz w:val="72"/>
                      <w:szCs w:val="72"/>
                    </w:rPr>
                    <w:t>Цветик-семицветик</w:t>
                  </w:r>
                  <w:proofErr w:type="spellEnd"/>
                  <w:r w:rsidRPr="00373C1D">
                    <w:rPr>
                      <w:b/>
                      <w:color w:val="C00000"/>
                      <w:sz w:val="72"/>
                      <w:szCs w:val="72"/>
                      <w:lang w:val="en-US"/>
                    </w:rPr>
                    <w:t>”</w:t>
                  </w:r>
                </w:p>
              </w:txbxContent>
            </v:textbox>
            <w10:wrap anchorx="page"/>
          </v:shape>
        </w:pict>
      </w:r>
    </w:p>
    <w:p w:rsidR="00373C1D" w:rsidRPr="00373C1D" w:rsidRDefault="00373C1D" w:rsidP="00373C1D">
      <w:pPr>
        <w:rPr>
          <w:rFonts w:ascii="Times New Roman" w:hAnsi="Times New Roman" w:cs="Times New Roman"/>
          <w:sz w:val="28"/>
          <w:szCs w:val="28"/>
        </w:rPr>
      </w:pPr>
    </w:p>
    <w:p w:rsidR="00373C1D" w:rsidRPr="00373C1D" w:rsidRDefault="00373C1D" w:rsidP="00373C1D">
      <w:pPr>
        <w:rPr>
          <w:rFonts w:ascii="Times New Roman" w:hAnsi="Times New Roman" w:cs="Times New Roman"/>
          <w:sz w:val="28"/>
          <w:szCs w:val="28"/>
        </w:rPr>
      </w:pPr>
    </w:p>
    <w:p w:rsidR="00373C1D" w:rsidRPr="00373C1D" w:rsidRDefault="00373C1D" w:rsidP="00373C1D">
      <w:pPr>
        <w:rPr>
          <w:rFonts w:ascii="Times New Roman" w:hAnsi="Times New Roman" w:cs="Times New Roman"/>
          <w:sz w:val="28"/>
          <w:szCs w:val="28"/>
        </w:rPr>
      </w:pPr>
    </w:p>
    <w:p w:rsidR="00585FA3" w:rsidRDefault="00585FA3" w:rsidP="001812BC">
      <w:pPr>
        <w:tabs>
          <w:tab w:val="left" w:pos="855"/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1812BC" w:rsidRDefault="001812BC" w:rsidP="00585FA3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</w:t>
      </w:r>
      <w:r w:rsidR="00585FA3">
        <w:rPr>
          <w:rFonts w:ascii="Times New Roman" w:hAnsi="Times New Roman" w:cs="Times New Roman"/>
          <w:sz w:val="28"/>
          <w:szCs w:val="28"/>
        </w:rPr>
        <w:t>тый день – День духовно-</w:t>
      </w:r>
      <w:r>
        <w:rPr>
          <w:rFonts w:ascii="Times New Roman" w:hAnsi="Times New Roman" w:cs="Times New Roman"/>
          <w:sz w:val="28"/>
          <w:szCs w:val="28"/>
        </w:rPr>
        <w:t>нравственного воспитания прошёл под девизом:</w:t>
      </w:r>
    </w:p>
    <w:p w:rsidR="001812BC" w:rsidRPr="00E42956" w:rsidRDefault="00E42956" w:rsidP="009279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956">
        <w:rPr>
          <w:rFonts w:ascii="Times New Roman" w:hAnsi="Times New Roman" w:cs="Times New Roman"/>
        </w:rPr>
        <w:t xml:space="preserve">    </w:t>
      </w:r>
      <w:r w:rsidR="001812BC" w:rsidRPr="00E42956">
        <w:rPr>
          <w:rFonts w:ascii="Times New Roman" w:hAnsi="Times New Roman" w:cs="Times New Roman"/>
        </w:rPr>
        <w:t xml:space="preserve"> </w:t>
      </w:r>
      <w:proofErr w:type="gramStart"/>
      <w:r w:rsidRPr="00E42956">
        <w:rPr>
          <w:rFonts w:ascii="Times New Roman" w:hAnsi="Times New Roman" w:cs="Times New Roman"/>
          <w:b/>
          <w:sz w:val="28"/>
          <w:szCs w:val="28"/>
        </w:rPr>
        <w:t>Х</w:t>
      </w:r>
      <w:r w:rsidR="001812BC" w:rsidRPr="00E42956">
        <w:rPr>
          <w:rFonts w:ascii="Times New Roman" w:hAnsi="Times New Roman" w:cs="Times New Roman"/>
          <w:b/>
          <w:sz w:val="28"/>
          <w:szCs w:val="28"/>
        </w:rPr>
        <w:t xml:space="preserve">очу порадо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2BC" w:rsidRPr="00E42956">
        <w:rPr>
          <w:rFonts w:ascii="Times New Roman" w:hAnsi="Times New Roman" w:cs="Times New Roman"/>
          <w:b/>
          <w:sz w:val="28"/>
          <w:szCs w:val="28"/>
        </w:rPr>
        <w:t>любого кто поймёт</w:t>
      </w:r>
      <w:proofErr w:type="gramEnd"/>
      <w:r w:rsidR="001812BC" w:rsidRPr="00E42956">
        <w:rPr>
          <w:rFonts w:ascii="Times New Roman" w:hAnsi="Times New Roman" w:cs="Times New Roman"/>
          <w:b/>
          <w:sz w:val="28"/>
          <w:szCs w:val="28"/>
        </w:rPr>
        <w:t>,</w:t>
      </w:r>
    </w:p>
    <w:p w:rsidR="00927945" w:rsidRDefault="00E42956" w:rsidP="009279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9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12BC" w:rsidRPr="00E42956">
        <w:rPr>
          <w:rFonts w:ascii="Times New Roman" w:hAnsi="Times New Roman" w:cs="Times New Roman"/>
          <w:b/>
          <w:sz w:val="28"/>
          <w:szCs w:val="28"/>
        </w:rPr>
        <w:t>Кто улыбнётся мне в ответ своей улыбкой.</w:t>
      </w:r>
    </w:p>
    <w:p w:rsidR="00E42956" w:rsidRPr="00E42956" w:rsidRDefault="001812BC" w:rsidP="00585F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956">
        <w:rPr>
          <w:rFonts w:ascii="Times New Roman" w:hAnsi="Times New Roman" w:cs="Times New Roman"/>
          <w:b/>
          <w:sz w:val="28"/>
          <w:szCs w:val="28"/>
        </w:rPr>
        <w:t>И тихо к к</w:t>
      </w:r>
      <w:r w:rsidR="00927945">
        <w:rPr>
          <w:rFonts w:ascii="Times New Roman" w:hAnsi="Times New Roman" w:cs="Times New Roman"/>
          <w:b/>
          <w:sz w:val="28"/>
          <w:szCs w:val="28"/>
        </w:rPr>
        <w:t>аждому пусть в дом войдёт удача</w:t>
      </w:r>
      <w:r w:rsidRPr="00E42956">
        <w:rPr>
          <w:rFonts w:ascii="Times New Roman" w:hAnsi="Times New Roman" w:cs="Times New Roman"/>
          <w:b/>
          <w:sz w:val="28"/>
          <w:szCs w:val="28"/>
        </w:rPr>
        <w:t xml:space="preserve"> маленькой волшебной рыбкой.</w:t>
      </w:r>
    </w:p>
    <w:p w:rsidR="00E42956" w:rsidRDefault="00627945" w:rsidP="00585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4069080</wp:posOffset>
            </wp:positionV>
            <wp:extent cx="2381250" cy="1790700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CC5" w:rsidRDefault="0064617C" w:rsidP="00585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6612255</wp:posOffset>
            </wp:positionV>
            <wp:extent cx="2381250" cy="17907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98595</wp:posOffset>
            </wp:positionH>
            <wp:positionV relativeFrom="margin">
              <wp:posOffset>5593080</wp:posOffset>
            </wp:positionV>
            <wp:extent cx="2381250" cy="1790700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CC5">
        <w:rPr>
          <w:rFonts w:ascii="Times New Roman" w:hAnsi="Times New Roman" w:cs="Times New Roman"/>
          <w:sz w:val="28"/>
          <w:szCs w:val="28"/>
        </w:rPr>
        <w:t xml:space="preserve">       </w:t>
      </w:r>
      <w:r w:rsidR="00E42956">
        <w:rPr>
          <w:rFonts w:ascii="Times New Roman" w:hAnsi="Times New Roman" w:cs="Times New Roman"/>
          <w:sz w:val="28"/>
          <w:szCs w:val="28"/>
        </w:rPr>
        <w:t>Увлекательное мероприятие «Сказочная карусель» прошло в детской библиотеке. Ребята отправились в необыкновенное путешествие по сказкам. Сказочные герои встречали их с интересными заданиями. Это отгадывание загадок, героев, событий. Ребята участвовали очень активно и оказались отличными знатоками сказок.</w:t>
      </w:r>
      <w:r w:rsidR="00DA3B9B">
        <w:rPr>
          <w:rFonts w:ascii="Times New Roman" w:hAnsi="Times New Roman" w:cs="Times New Roman"/>
          <w:sz w:val="28"/>
          <w:szCs w:val="28"/>
        </w:rPr>
        <w:t xml:space="preserve"> </w:t>
      </w:r>
      <w:r w:rsidR="00E42956">
        <w:rPr>
          <w:rFonts w:ascii="Times New Roman" w:hAnsi="Times New Roman" w:cs="Times New Roman"/>
          <w:sz w:val="28"/>
          <w:szCs w:val="28"/>
        </w:rPr>
        <w:t xml:space="preserve">Конкурс  «Музыкальный калейдоскоп» перенёс ребят в мир музыки. И здесь ребята проявили себя хорошо. </w:t>
      </w:r>
      <w:r w:rsidR="00D70CC5">
        <w:rPr>
          <w:rFonts w:ascii="Times New Roman" w:hAnsi="Times New Roman" w:cs="Times New Roman"/>
          <w:sz w:val="28"/>
          <w:szCs w:val="28"/>
        </w:rPr>
        <w:t>Лучшие получили призы. К миру живой природы ребята п</w:t>
      </w:r>
      <w:r w:rsidR="00262698">
        <w:rPr>
          <w:rFonts w:ascii="Times New Roman" w:hAnsi="Times New Roman" w:cs="Times New Roman"/>
          <w:sz w:val="28"/>
          <w:szCs w:val="28"/>
        </w:rPr>
        <w:t>риобщились в живом уголке ЦДТМ,</w:t>
      </w:r>
      <w:r w:rsidR="00D70CC5">
        <w:rPr>
          <w:rFonts w:ascii="Times New Roman" w:hAnsi="Times New Roman" w:cs="Times New Roman"/>
          <w:sz w:val="28"/>
          <w:szCs w:val="28"/>
        </w:rPr>
        <w:t xml:space="preserve"> где расширили свои знания о представителях животного мира, познакомились с  их особенностями, получили знания по уходу за обитателями живого уголка.</w:t>
      </w:r>
      <w:r w:rsidR="00DA3B9B">
        <w:rPr>
          <w:rFonts w:ascii="Times New Roman" w:hAnsi="Times New Roman" w:cs="Times New Roman"/>
          <w:sz w:val="28"/>
          <w:szCs w:val="28"/>
        </w:rPr>
        <w:t xml:space="preserve"> </w:t>
      </w:r>
      <w:r w:rsidR="00D70CC5">
        <w:rPr>
          <w:rFonts w:ascii="Times New Roman" w:hAnsi="Times New Roman" w:cs="Times New Roman"/>
          <w:sz w:val="28"/>
          <w:szCs w:val="28"/>
        </w:rPr>
        <w:t>В лагере проводилась беседа о правилах поведения в общественных местах, много говорили о добре и зле. Ребята сделали правильные выводы о том, что такое хорошо и что такое плохо.</w:t>
      </w:r>
    </w:p>
    <w:p w:rsidR="00D70CC5" w:rsidRDefault="00D70CC5" w:rsidP="00042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FA3" w:rsidRDefault="00585FA3" w:rsidP="00042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FA3" w:rsidRDefault="00585FA3" w:rsidP="000427E9">
      <w:pPr>
        <w:jc w:val="both"/>
      </w:pPr>
    </w:p>
    <w:p w:rsidR="00927945" w:rsidRDefault="00927945" w:rsidP="000427E9">
      <w:pPr>
        <w:jc w:val="both"/>
      </w:pPr>
    </w:p>
    <w:p w:rsidR="000427E9" w:rsidRDefault="00D70CC5" w:rsidP="00585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BD9">
        <w:rPr>
          <w:rFonts w:ascii="Times New Roman" w:hAnsi="Times New Roman" w:cs="Times New Roman"/>
          <w:b/>
          <w:sz w:val="28"/>
          <w:szCs w:val="28"/>
        </w:rPr>
        <w:t xml:space="preserve">Редакторы: </w:t>
      </w:r>
      <w:proofErr w:type="spellStart"/>
      <w:r w:rsidRPr="00956BD9">
        <w:rPr>
          <w:rFonts w:ascii="Times New Roman" w:hAnsi="Times New Roman" w:cs="Times New Roman"/>
          <w:b/>
          <w:sz w:val="28"/>
          <w:szCs w:val="28"/>
        </w:rPr>
        <w:t>Грищук</w:t>
      </w:r>
      <w:proofErr w:type="spellEnd"/>
      <w:r w:rsidRPr="00956BD9">
        <w:rPr>
          <w:rFonts w:ascii="Times New Roman" w:hAnsi="Times New Roman" w:cs="Times New Roman"/>
          <w:b/>
          <w:sz w:val="28"/>
          <w:szCs w:val="28"/>
        </w:rPr>
        <w:t xml:space="preserve"> Е., </w:t>
      </w:r>
      <w:proofErr w:type="spellStart"/>
      <w:r w:rsidRPr="00956BD9">
        <w:rPr>
          <w:rFonts w:ascii="Times New Roman" w:hAnsi="Times New Roman" w:cs="Times New Roman"/>
          <w:b/>
          <w:sz w:val="28"/>
          <w:szCs w:val="28"/>
        </w:rPr>
        <w:t>Чуракова</w:t>
      </w:r>
      <w:proofErr w:type="spellEnd"/>
      <w:r w:rsidRPr="00956BD9">
        <w:rPr>
          <w:rFonts w:ascii="Times New Roman" w:hAnsi="Times New Roman" w:cs="Times New Roman"/>
          <w:b/>
          <w:sz w:val="28"/>
          <w:szCs w:val="28"/>
        </w:rPr>
        <w:t xml:space="preserve"> А., Березин А</w:t>
      </w:r>
      <w:r w:rsidR="00585FA3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427E9" w:rsidSect="00373C1D">
      <w:pgSz w:w="11906" w:h="16838"/>
      <w:pgMar w:top="567" w:right="850" w:bottom="567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C1D"/>
    <w:rsid w:val="00027DF4"/>
    <w:rsid w:val="000427E9"/>
    <w:rsid w:val="00104050"/>
    <w:rsid w:val="001812BC"/>
    <w:rsid w:val="00224C60"/>
    <w:rsid w:val="002548CE"/>
    <w:rsid w:val="00262698"/>
    <w:rsid w:val="002860B0"/>
    <w:rsid w:val="0035136B"/>
    <w:rsid w:val="00373305"/>
    <w:rsid w:val="00373C1D"/>
    <w:rsid w:val="003B3BFB"/>
    <w:rsid w:val="004079A2"/>
    <w:rsid w:val="00464274"/>
    <w:rsid w:val="00464706"/>
    <w:rsid w:val="00477ED7"/>
    <w:rsid w:val="004A7B97"/>
    <w:rsid w:val="004D064E"/>
    <w:rsid w:val="00512ED0"/>
    <w:rsid w:val="00585FA3"/>
    <w:rsid w:val="00595116"/>
    <w:rsid w:val="00627945"/>
    <w:rsid w:val="0064617C"/>
    <w:rsid w:val="006B2715"/>
    <w:rsid w:val="00733F09"/>
    <w:rsid w:val="00824E30"/>
    <w:rsid w:val="00826575"/>
    <w:rsid w:val="008E1427"/>
    <w:rsid w:val="00927945"/>
    <w:rsid w:val="00927BA7"/>
    <w:rsid w:val="009404A5"/>
    <w:rsid w:val="00956BD9"/>
    <w:rsid w:val="00A623CF"/>
    <w:rsid w:val="00A6461A"/>
    <w:rsid w:val="00AA77B9"/>
    <w:rsid w:val="00AC0B69"/>
    <w:rsid w:val="00AD1B44"/>
    <w:rsid w:val="00B15223"/>
    <w:rsid w:val="00B70F1C"/>
    <w:rsid w:val="00BE6128"/>
    <w:rsid w:val="00C042F8"/>
    <w:rsid w:val="00C36EBB"/>
    <w:rsid w:val="00CF472F"/>
    <w:rsid w:val="00D06573"/>
    <w:rsid w:val="00D70CC5"/>
    <w:rsid w:val="00D71818"/>
    <w:rsid w:val="00DA3B9B"/>
    <w:rsid w:val="00E06974"/>
    <w:rsid w:val="00E42956"/>
    <w:rsid w:val="00EB677D"/>
    <w:rsid w:val="00FE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C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8157-2161-439D-AA96-EA42249F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Heit</cp:lastModifiedBy>
  <cp:revision>3</cp:revision>
  <dcterms:created xsi:type="dcterms:W3CDTF">2017-04-03T08:32:00Z</dcterms:created>
  <dcterms:modified xsi:type="dcterms:W3CDTF">2017-04-03T09:03:00Z</dcterms:modified>
</cp:coreProperties>
</file>